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8533917"/>
        <w:lock w:val="sdtContentLocked"/>
        <w:placeholder>
          <w:docPart w:val="DefaultPlaceholder_1082065158"/>
        </w:placeholder>
        <w:group/>
      </w:sdtPr>
      <w:sdtEndPr/>
      <w:sdtContent>
        <w:p w14:paraId="48BE6620" w14:textId="77777777" w:rsidR="00F00F35" w:rsidRPr="00FD753E" w:rsidRDefault="00834DC1">
          <w:pPr>
            <w:rPr>
              <w:sz w:val="32"/>
              <w:szCs w:val="32"/>
            </w:rPr>
          </w:pPr>
          <w:r w:rsidRPr="00FD753E">
            <w:rPr>
              <w:rFonts w:asciiTheme="minorHAnsi" w:hAnsiTheme="minorHAnsi"/>
              <w:noProof/>
              <w:sz w:val="32"/>
              <w:szCs w:val="32"/>
              <w:lang w:eastAsia="en-GB"/>
            </w:rPr>
            <w:t>School of Electrical and Electronic Engineering academic malpra</w:t>
          </w:r>
          <w:r w:rsidR="00FD753E">
            <w:rPr>
              <w:rFonts w:asciiTheme="minorHAnsi" w:hAnsiTheme="minorHAnsi"/>
              <w:noProof/>
              <w:sz w:val="32"/>
              <w:szCs w:val="32"/>
              <w:lang w:eastAsia="en-GB"/>
            </w:rPr>
            <w:t>ctice quize; enhanced questions</w:t>
          </w:r>
        </w:p>
        <w:p w14:paraId="4B60A381" w14:textId="77777777" w:rsidR="00980DB4" w:rsidRDefault="00980DB4"/>
        <w:sdt>
          <w:sdtPr>
            <w:rPr>
              <w:b/>
              <w:sz w:val="28"/>
            </w:rPr>
            <w:id w:val="27459102"/>
            <w:lock w:val="sdtContentLocked"/>
            <w:placeholder>
              <w:docPart w:val="DefaultPlaceholder_1082065158"/>
            </w:placeholder>
            <w:group/>
          </w:sdtPr>
          <w:sdtEndPr>
            <w:rPr>
              <w:b w:val="0"/>
              <w:sz w:val="24"/>
            </w:rPr>
          </w:sdtEndPr>
          <w:sdtContent>
            <w:tbl>
              <w:tblPr>
                <w:tblStyle w:val="TableGrid"/>
                <w:tblpPr w:leftFromText="181" w:rightFromText="181" w:vertAnchor="text" w:tblpXSpec="center" w:tblpY="1"/>
                <w:tblOverlap w:val="never"/>
                <w:tblW w:w="9639" w:type="dxa"/>
                <w:tblLayout w:type="fixed"/>
                <w:tblCellMar>
                  <w:top w:w="113" w:type="dxa"/>
                  <w:bottom w:w="113" w:type="dxa"/>
                </w:tblCellMar>
                <w:tblLook w:val="04A0" w:firstRow="1" w:lastRow="0" w:firstColumn="1" w:lastColumn="0" w:noHBand="0" w:noVBand="1"/>
              </w:tblPr>
              <w:tblGrid>
                <w:gridCol w:w="9639"/>
              </w:tblGrid>
              <w:tr w:rsidR="00E57260" w14:paraId="1BDBF9BD" w14:textId="77777777" w:rsidTr="00FD753E">
                <w:trPr>
                  <w:cantSplit/>
                  <w:trHeight w:val="567"/>
                </w:trPr>
                <w:tc>
                  <w:tcPr>
                    <w:tcW w:w="9639" w:type="dxa"/>
                    <w:vAlign w:val="center"/>
                  </w:tcPr>
                  <w:p w14:paraId="556D6973" w14:textId="59D6029C" w:rsidR="00E57260" w:rsidRDefault="00E57260" w:rsidP="00E5726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tudent Name:</w:t>
                    </w:r>
                    <w:r>
                      <w:rPr>
                        <w:b/>
                        <w:sz w:val="28"/>
                      </w:rPr>
                      <w:tab/>
                    </w:r>
                    <w:sdt>
                      <w:sdtPr>
                        <w:id w:val="667756337"/>
                        <w:placeholder>
                          <w:docPart w:val="5E5523EC48D844A59BD0C785D6238E6D"/>
                        </w:placeholder>
                        <w:text/>
                      </w:sdtPr>
                      <w:sdtEndPr/>
                      <w:sdtContent>
                        <w:r w:rsidR="00C02F25">
                          <w:t>Talha Jamal</w:t>
                        </w:r>
                      </w:sdtContent>
                    </w:sdt>
                  </w:p>
                  <w:p w14:paraId="61733598" w14:textId="0DA1DC9B" w:rsidR="00E57260" w:rsidRDefault="00D21C76" w:rsidP="00E57260">
                    <w:pPr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Universit</w:t>
                    </w:r>
                    <w:r w:rsidR="00E57260">
                      <w:rPr>
                        <w:b/>
                        <w:sz w:val="28"/>
                      </w:rPr>
                      <w:t>y ID:</w:t>
                    </w:r>
                    <w:r w:rsidR="00E57260">
                      <w:rPr>
                        <w:b/>
                        <w:sz w:val="28"/>
                      </w:rPr>
                      <w:tab/>
                    </w:r>
                    <w:sdt>
                      <w:sdtPr>
                        <w:id w:val="1679385623"/>
                        <w:placeholder>
                          <w:docPart w:val="B8DCCA46505342FF967F84F99CD00B77"/>
                        </w:placeholder>
                      </w:sdtPr>
                      <w:sdtEndPr>
                        <w:rPr>
                          <w:b/>
                          <w:sz w:val="28"/>
                        </w:rPr>
                      </w:sdtEndPr>
                      <w:sdtContent>
                        <w:r w:rsidR="00C02F25">
                          <w:t>10138573</w:t>
                        </w:r>
                      </w:sdtContent>
                    </w:sdt>
                  </w:p>
                </w:tc>
              </w:tr>
              <w:tr w:rsidR="00D32178" w14:paraId="1E79D31A" w14:textId="77777777" w:rsidTr="00FD753E">
                <w:trPr>
                  <w:cantSplit/>
                  <w:trHeight w:val="567"/>
                </w:trPr>
                <w:tc>
                  <w:tcPr>
                    <w:tcW w:w="9639" w:type="dxa"/>
                    <w:vAlign w:val="center"/>
                  </w:tcPr>
                  <w:p w14:paraId="61088241" w14:textId="77777777" w:rsidR="00D32178" w:rsidRPr="00E35E6C" w:rsidRDefault="00791943" w:rsidP="00E57260">
                    <w:pPr>
                      <w:rPr>
                        <w:b/>
                      </w:rPr>
                    </w:pPr>
                    <w:r>
                      <w:rPr>
                        <w:b/>
                        <w:sz w:val="28"/>
                      </w:rPr>
                      <w:t>A</w:t>
                    </w:r>
                    <w:r w:rsidR="00D32178" w:rsidRPr="00E35E6C">
                      <w:rPr>
                        <w:b/>
                        <w:sz w:val="28"/>
                      </w:rPr>
                      <w:t>nswer the following</w:t>
                    </w:r>
                    <w:r w:rsidR="00FD753E">
                      <w:rPr>
                        <w:b/>
                        <w:sz w:val="28"/>
                      </w:rPr>
                      <w:t>:</w:t>
                    </w:r>
                  </w:p>
                </w:tc>
              </w:tr>
              <w:tr w:rsidR="00D32178" w14:paraId="36B5BE8C" w14:textId="77777777" w:rsidTr="00FD753E">
                <w:trPr>
                  <w:cantSplit/>
                </w:trPr>
                <w:tc>
                  <w:tcPr>
                    <w:tcW w:w="9639" w:type="dxa"/>
                  </w:tcPr>
                  <w:p w14:paraId="42A45DF8" w14:textId="77777777" w:rsidR="00D32178" w:rsidRDefault="00D32178" w:rsidP="00E35E6C">
                    <w:pPr>
                      <w:pStyle w:val="Heading1"/>
                      <w:outlineLvl w:val="0"/>
                    </w:pPr>
                    <w:r w:rsidRPr="00D32178">
                      <w:t>In no more than 50 words, briefly explain what you think is meant by Academic Malpractice.</w:t>
                    </w:r>
                  </w:p>
                </w:tc>
              </w:tr>
              <w:tr w:rsidR="00D32178" w14:paraId="5F607C84" w14:textId="77777777" w:rsidTr="00FD753E">
                <w:trPr>
                  <w:cantSplit/>
                </w:trPr>
                <w:sdt>
                  <w:sdtPr>
                    <w:id w:val="963782510"/>
                    <w:placeholder>
                      <w:docPart w:val="C3A3ED6A0BCB4DF0B5B86FBCBD354107"/>
                    </w:placeholder>
                  </w:sdtPr>
                  <w:sdtEndPr/>
                  <w:sdtContent>
                    <w:tc>
                      <w:tcPr>
                        <w:tcW w:w="9639" w:type="dxa"/>
                      </w:tcPr>
                      <w:p w14:paraId="755BD753" w14:textId="38E0D6C0" w:rsidR="00D32178" w:rsidRDefault="00C02F25" w:rsidP="00E57260">
                        <w:r>
                          <w:t xml:space="preserve">It would be an attempt of using illegal means to achieve a higher mark in academics. For example, using collusion, plagiarism or fabrication. </w:t>
                        </w:r>
                      </w:p>
                    </w:tc>
                  </w:sdtContent>
                </w:sdt>
              </w:tr>
              <w:tr w:rsidR="00D32178" w14:paraId="74F61FD7" w14:textId="77777777" w:rsidTr="00FD753E">
                <w:trPr>
                  <w:cantSplit/>
                </w:trPr>
                <w:tc>
                  <w:tcPr>
                    <w:tcW w:w="9639" w:type="dxa"/>
                  </w:tcPr>
                  <w:p w14:paraId="1395CD6A" w14:textId="77777777" w:rsidR="00D32178" w:rsidRDefault="00D32178" w:rsidP="00E35E6C">
                    <w:pPr>
                      <w:pStyle w:val="Heading1"/>
                      <w:outlineLvl w:val="0"/>
                    </w:pPr>
                    <w:r w:rsidRPr="00D32178">
                      <w:t>What are the possible penalties that can be applied to students found guilty of academic malpractice?</w:t>
                    </w:r>
                  </w:p>
                </w:tc>
              </w:tr>
              <w:tr w:rsidR="00D32178" w14:paraId="59FD6E35" w14:textId="77777777" w:rsidTr="00FD753E">
                <w:trPr>
                  <w:cantSplit/>
                </w:trPr>
                <w:sdt>
                  <w:sdtPr>
                    <w:id w:val="918913449"/>
                    <w:placeholder>
                      <w:docPart w:val="EFC54145E3A14267A560621EF6E6640A"/>
                    </w:placeholder>
                  </w:sdtPr>
                  <w:sdtEndPr/>
                  <w:sdtContent>
                    <w:tc>
                      <w:tcPr>
                        <w:tcW w:w="9639" w:type="dxa"/>
                      </w:tcPr>
                      <w:p w14:paraId="21306E1F" w14:textId="0CADE7C7" w:rsidR="00D32178" w:rsidRDefault="00C02F25" w:rsidP="00E35E6C">
                        <w:r>
                          <w:t>Students can either lose marks for their coursework, or have a percentage lost as a penalty. In bigger matters they can even lose their degree.</w:t>
                        </w:r>
                      </w:p>
                    </w:tc>
                  </w:sdtContent>
                </w:sdt>
              </w:tr>
              <w:tr w:rsidR="00D32178" w14:paraId="5C61A258" w14:textId="77777777" w:rsidTr="00FD753E">
                <w:trPr>
                  <w:cantSplit/>
                </w:trPr>
                <w:tc>
                  <w:tcPr>
                    <w:tcW w:w="9639" w:type="dxa"/>
                  </w:tcPr>
                  <w:p w14:paraId="6A79C403" w14:textId="77777777" w:rsidR="00D32178" w:rsidRDefault="00D32178" w:rsidP="00E35E6C">
                    <w:pPr>
                      <w:pStyle w:val="Heading1"/>
                      <w:outlineLvl w:val="0"/>
                    </w:pPr>
                    <w:r w:rsidRPr="00D32178">
                      <w:t>What is meant by the expression to 'paraphrase'?</w:t>
                    </w:r>
                  </w:p>
                </w:tc>
              </w:tr>
              <w:tr w:rsidR="00D32178" w14:paraId="50D0F8FA" w14:textId="77777777" w:rsidTr="00FD753E">
                <w:trPr>
                  <w:cantSplit/>
                </w:trPr>
                <w:sdt>
                  <w:sdtPr>
                    <w:id w:val="-1734622092"/>
                    <w:placeholder>
                      <w:docPart w:val="9AA9FB37486D4F43A5084740A05C4507"/>
                    </w:placeholder>
                  </w:sdtPr>
                  <w:sdtEndPr/>
                  <w:sdtContent>
                    <w:tc>
                      <w:tcPr>
                        <w:tcW w:w="9639" w:type="dxa"/>
                      </w:tcPr>
                      <w:p w14:paraId="289E0275" w14:textId="360B7E57" w:rsidR="00D32178" w:rsidRDefault="00C02F25" w:rsidP="00E35E6C">
                        <w:r>
                          <w:t xml:space="preserve">To convey the same meaning as the original sentence or phrase but using different words. </w:t>
                        </w:r>
                      </w:p>
                    </w:tc>
                  </w:sdtContent>
                </w:sdt>
              </w:tr>
              <w:tr w:rsidR="00D32178" w14:paraId="37C58993" w14:textId="77777777" w:rsidTr="00FD753E">
                <w:trPr>
                  <w:cantSplit/>
                </w:trPr>
                <w:tc>
                  <w:tcPr>
                    <w:tcW w:w="9639" w:type="dxa"/>
                  </w:tcPr>
                  <w:p w14:paraId="7BEC6AAE" w14:textId="77777777" w:rsidR="00D32178" w:rsidRDefault="00D32178" w:rsidP="00E35E6C">
                    <w:pPr>
                      <w:pStyle w:val="Heading1"/>
                      <w:outlineLvl w:val="0"/>
                    </w:pPr>
                    <w:r w:rsidRPr="00D32178">
                      <w:t>Briefly explain what is meant by the term 'self-plagiarism'.</w:t>
                    </w:r>
                  </w:p>
                </w:tc>
              </w:tr>
              <w:tr w:rsidR="00D32178" w14:paraId="7BE9A43E" w14:textId="77777777" w:rsidTr="00FD753E">
                <w:trPr>
                  <w:cantSplit/>
                </w:trPr>
                <w:sdt>
                  <w:sdtPr>
                    <w:id w:val="191035013"/>
                    <w:placeholder>
                      <w:docPart w:val="E82D86E7B18947509364A798CC6C8050"/>
                    </w:placeholder>
                  </w:sdtPr>
                  <w:sdtEndPr/>
                  <w:sdtContent>
                    <w:tc>
                      <w:tcPr>
                        <w:tcW w:w="9639" w:type="dxa"/>
                      </w:tcPr>
                      <w:p w14:paraId="303BA9B0" w14:textId="4B93AB64" w:rsidR="00D32178" w:rsidRDefault="00C02F25" w:rsidP="00D21C76">
                        <w:r>
                          <w:t xml:space="preserve">A person copying from their own work that they did previously without referencing it back. </w:t>
                        </w:r>
                      </w:p>
                    </w:tc>
                  </w:sdtContent>
                </w:sdt>
              </w:tr>
              <w:tr w:rsidR="00D32178" w14:paraId="3E5596B4" w14:textId="77777777" w:rsidTr="00FD753E">
                <w:trPr>
                  <w:cantSplit/>
                </w:trPr>
                <w:tc>
                  <w:tcPr>
                    <w:tcW w:w="9639" w:type="dxa"/>
                  </w:tcPr>
                  <w:p w14:paraId="4D4EE086" w14:textId="77777777" w:rsidR="00D32178" w:rsidRDefault="00D32178" w:rsidP="00E35E6C">
                    <w:r w:rsidRPr="00D32178">
                      <w:t>Say you were asked to submit a piece of coursework and wanted to include content found on the web from one</w:t>
                    </w:r>
                    <w:r>
                      <w:t xml:space="preserve"> or more of the following list:</w:t>
                    </w:r>
                  </w:p>
                  <w:p w14:paraId="66085436" w14:textId="77777777" w:rsidR="00D32178" w:rsidRDefault="00D32178" w:rsidP="00E35E6C">
                    <w:pPr>
                      <w:numPr>
                        <w:ilvl w:val="0"/>
                        <w:numId w:val="18"/>
                      </w:numPr>
                    </w:pPr>
                    <w:r w:rsidRPr="00D32178">
                      <w:t>computer code</w:t>
                    </w:r>
                  </w:p>
                  <w:p w14:paraId="68938C28" w14:textId="77777777" w:rsidR="00D32178" w:rsidRDefault="00D32178" w:rsidP="00E35E6C">
                    <w:pPr>
                      <w:numPr>
                        <w:ilvl w:val="0"/>
                        <w:numId w:val="18"/>
                      </w:numPr>
                    </w:pPr>
                    <w:r>
                      <w:t>images</w:t>
                    </w:r>
                  </w:p>
                  <w:p w14:paraId="7F74D3FD" w14:textId="77777777" w:rsidR="00D32178" w:rsidRDefault="00D32178" w:rsidP="00E35E6C">
                    <w:pPr>
                      <w:numPr>
                        <w:ilvl w:val="0"/>
                        <w:numId w:val="18"/>
                      </w:numPr>
                    </w:pPr>
                    <w:r>
                      <w:t>diagrams</w:t>
                    </w:r>
                  </w:p>
                  <w:p w14:paraId="3FF57B9C" w14:textId="77777777" w:rsidR="00D32178" w:rsidRDefault="00D32178" w:rsidP="00E35E6C">
                    <w:pPr>
                      <w:numPr>
                        <w:ilvl w:val="0"/>
                        <w:numId w:val="18"/>
                      </w:numPr>
                    </w:pPr>
                    <w:r>
                      <w:t>graphs</w:t>
                    </w:r>
                  </w:p>
                  <w:p w14:paraId="4793DC53" w14:textId="77777777" w:rsidR="00D32178" w:rsidRDefault="00D32178" w:rsidP="00E35E6C">
                    <w:pPr>
                      <w:numPr>
                        <w:ilvl w:val="0"/>
                        <w:numId w:val="18"/>
                      </w:numPr>
                    </w:pPr>
                    <w:r w:rsidRPr="00D32178">
                      <w:t>written articles in journals, blogs or on-l</w:t>
                    </w:r>
                    <w:r>
                      <w:t>ine discussion forums or anywhere else</w:t>
                    </w:r>
                  </w:p>
                  <w:p w14:paraId="0E782F07" w14:textId="77777777" w:rsidR="00D32178" w:rsidRDefault="00D32178" w:rsidP="00E35E6C">
                    <w:pPr>
                      <w:numPr>
                        <w:ilvl w:val="0"/>
                        <w:numId w:val="18"/>
                      </w:numPr>
                    </w:pPr>
                    <w:r w:rsidRPr="00D32178">
                      <w:t>the instructions printed in say, a lab script given to you as part of an experiment</w:t>
                    </w:r>
                    <w:r>
                      <w:t>.</w:t>
                    </w:r>
                  </w:p>
                  <w:p w14:paraId="33B0CEF9" w14:textId="77777777" w:rsidR="00406BD8" w:rsidRDefault="00406BD8" w:rsidP="00406BD8"/>
                  <w:p w14:paraId="2100FF79" w14:textId="77777777" w:rsidR="00D32178" w:rsidRDefault="00D32178" w:rsidP="00E35E6C">
                    <w:pPr>
                      <w:pStyle w:val="Heading1"/>
                      <w:outlineLvl w:val="0"/>
                    </w:pPr>
                    <w:r w:rsidRPr="00D32178">
                      <w:t>Which of the above can you freely copy and paste without properly referencing the source?</w:t>
                    </w:r>
                  </w:p>
                </w:tc>
              </w:tr>
              <w:tr w:rsidR="00D32178" w14:paraId="6DCA2ADA" w14:textId="77777777" w:rsidTr="00FD753E">
                <w:trPr>
                  <w:cantSplit/>
                </w:trPr>
                <w:sdt>
                  <w:sdtPr>
                    <w:id w:val="-1022081051"/>
                    <w:placeholder>
                      <w:docPart w:val="395B64346F8A4E94A0080F6CA80F5C97"/>
                    </w:placeholder>
                  </w:sdtPr>
                  <w:sdtEndPr/>
                  <w:sdtContent>
                    <w:tc>
                      <w:tcPr>
                        <w:tcW w:w="9639" w:type="dxa"/>
                      </w:tcPr>
                      <w:p w14:paraId="748357BF" w14:textId="0DF1CFD3" w:rsidR="00406BD8" w:rsidRDefault="00C02F25" w:rsidP="00406BD8">
                        <w:r>
                          <w:t>none</w:t>
                        </w:r>
                      </w:p>
                    </w:tc>
                  </w:sdtContent>
                </w:sdt>
              </w:tr>
              <w:tr w:rsidR="00D32178" w14:paraId="0AC70B58" w14:textId="77777777" w:rsidTr="00FD753E">
                <w:trPr>
                  <w:cantSplit/>
                </w:trPr>
                <w:tc>
                  <w:tcPr>
                    <w:tcW w:w="9639" w:type="dxa"/>
                  </w:tcPr>
                  <w:p w14:paraId="7FDADFC2" w14:textId="77777777" w:rsidR="00D32178" w:rsidRDefault="00D32178" w:rsidP="00E35E6C">
                    <w:pPr>
                      <w:pStyle w:val="Heading1"/>
                      <w:outlineLvl w:val="0"/>
                    </w:pPr>
                    <w:r w:rsidRPr="00D32178">
                      <w:t>Briefly explain the difference between collusion and legitimate collaboration (for example in group or team experiments and projects). When might collaboration become collusion?</w:t>
                    </w:r>
                  </w:p>
                </w:tc>
              </w:tr>
              <w:tr w:rsidR="00D32178" w14:paraId="6805D373" w14:textId="77777777" w:rsidTr="00FD753E">
                <w:trPr>
                  <w:cantSplit/>
                </w:trPr>
                <w:sdt>
                  <w:sdtPr>
                    <w:id w:val="1957911681"/>
                    <w:placeholder>
                      <w:docPart w:val="6513E5AF246647879FBBFE83F84E39C1"/>
                    </w:placeholder>
                  </w:sdtPr>
                  <w:sdtEndPr/>
                  <w:sdtContent>
                    <w:tc>
                      <w:tcPr>
                        <w:tcW w:w="9639" w:type="dxa"/>
                      </w:tcPr>
                      <w:p w14:paraId="110AD7CF" w14:textId="4AEB84CF" w:rsidR="00D32178" w:rsidRDefault="00C02F25" w:rsidP="00EE481D">
                        <w:r>
                          <w:t xml:space="preserve">Collaboration can become collusion if one person or party does all of the work and the other person or party does not contribute anything to the final piece. </w:t>
                        </w:r>
                      </w:p>
                    </w:tc>
                    <w:bookmarkStart w:id="0" w:name="_GoBack" w:displacedByCustomXml="next"/>
                    <w:bookmarkEnd w:id="0" w:displacedByCustomXml="next"/>
                  </w:sdtContent>
                </w:sdt>
              </w:tr>
            </w:tbl>
          </w:sdtContent>
        </w:sdt>
        <w:p w14:paraId="428DC5E8" w14:textId="77777777" w:rsidR="00E52B0B" w:rsidRDefault="00E52B0B" w:rsidP="00E35E6C"/>
        <w:p w14:paraId="53EE3B08" w14:textId="77777777" w:rsidR="00E35E6C" w:rsidRDefault="00F01EE2" w:rsidP="00E35E6C"/>
      </w:sdtContent>
    </w:sdt>
    <w:sectPr w:rsidR="00E35E6C" w:rsidSect="00834DC1">
      <w:footerReference w:type="default" r:id="rId8"/>
      <w:pgSz w:w="11906" w:h="16838"/>
      <w:pgMar w:top="1134" w:right="1134" w:bottom="1134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D95A2" w14:textId="77777777" w:rsidR="00F01EE2" w:rsidRDefault="00F01EE2" w:rsidP="00E35E6C">
      <w:r>
        <w:separator/>
      </w:r>
    </w:p>
  </w:endnote>
  <w:endnote w:type="continuationSeparator" w:id="0">
    <w:p w14:paraId="2F804080" w14:textId="77777777" w:rsidR="00F01EE2" w:rsidRDefault="00F01EE2" w:rsidP="00E3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0988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CB0E9C" w14:textId="77777777" w:rsidR="00544F3C" w:rsidRDefault="00544F3C" w:rsidP="00E35E6C">
            <w:pPr>
              <w:pStyle w:val="Footer"/>
              <w:jc w:val="cen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FD753E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F01EE2">
              <w:fldChar w:fldCharType="begin"/>
            </w:r>
            <w:r w:rsidR="00F01EE2">
              <w:instrText xml:space="preserve"> NUMPAGES  </w:instrText>
            </w:r>
            <w:r w:rsidR="00F01EE2">
              <w:fldChar w:fldCharType="separate"/>
            </w:r>
            <w:r w:rsidR="00FD753E">
              <w:rPr>
                <w:noProof/>
              </w:rPr>
              <w:t>1</w:t>
            </w:r>
            <w:r w:rsidR="00F01EE2">
              <w:rPr>
                <w:noProof/>
              </w:rPr>
              <w:fldChar w:fldCharType="end"/>
            </w:r>
          </w:p>
        </w:sdtContent>
      </w:sdt>
    </w:sdtContent>
  </w:sdt>
  <w:p w14:paraId="62FC2AE5" w14:textId="77777777" w:rsidR="00E35E6C" w:rsidRDefault="00E35E6C" w:rsidP="00E35E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A9B52" w14:textId="77777777" w:rsidR="00F01EE2" w:rsidRDefault="00F01EE2" w:rsidP="00E35E6C">
      <w:r>
        <w:separator/>
      </w:r>
    </w:p>
  </w:footnote>
  <w:footnote w:type="continuationSeparator" w:id="0">
    <w:p w14:paraId="12845F19" w14:textId="77777777" w:rsidR="00F01EE2" w:rsidRDefault="00F01EE2" w:rsidP="00E3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33003F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6478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D635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52F3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8E17D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84A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0C2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A430E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298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E10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314"/>
    <w:multiLevelType w:val="multilevel"/>
    <w:tmpl w:val="268AED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DF01B1"/>
    <w:multiLevelType w:val="multilevel"/>
    <w:tmpl w:val="AEF43DA4"/>
    <w:styleLink w:val="GDBa"/>
    <w:lvl w:ilvl="0">
      <w:start w:val="1"/>
      <w:numFmt w:val="lowerLetter"/>
      <w:suff w:val="space"/>
      <w:lvlText w:val="(%1)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2" w15:restartNumberingAfterBreak="0">
    <w:nsid w:val="1A7074DE"/>
    <w:multiLevelType w:val="multilevel"/>
    <w:tmpl w:val="4DEC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9240C94"/>
    <w:multiLevelType w:val="multilevel"/>
    <w:tmpl w:val="522CD98C"/>
    <w:styleLink w:val="Bullets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4" w15:restartNumberingAfterBreak="0">
    <w:nsid w:val="2E620F4E"/>
    <w:multiLevelType w:val="multilevel"/>
    <w:tmpl w:val="996659C8"/>
    <w:numStyleLink w:val="Style1"/>
  </w:abstractNum>
  <w:abstractNum w:abstractNumId="15" w15:restartNumberingAfterBreak="0">
    <w:nsid w:val="5DDF0A59"/>
    <w:multiLevelType w:val="multilevel"/>
    <w:tmpl w:val="996659C8"/>
    <w:styleLink w:val="Style1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B1B1242"/>
    <w:multiLevelType w:val="hybridMultilevel"/>
    <w:tmpl w:val="45EA6DBA"/>
    <w:lvl w:ilvl="0" w:tplc="3C4477A2">
      <w:numFmt w:val="bullet"/>
      <w:pStyle w:val="Heading4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1"/>
  </w:num>
  <w:num w:numId="5">
    <w:abstractNumId w:val="10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78"/>
    <w:rsid w:val="00033D61"/>
    <w:rsid w:val="00087D68"/>
    <w:rsid w:val="000A6E2C"/>
    <w:rsid w:val="002452C0"/>
    <w:rsid w:val="00284FE9"/>
    <w:rsid w:val="002D5E7F"/>
    <w:rsid w:val="00302998"/>
    <w:rsid w:val="003A420E"/>
    <w:rsid w:val="00406BD8"/>
    <w:rsid w:val="004970FE"/>
    <w:rsid w:val="00510AEE"/>
    <w:rsid w:val="00544F3C"/>
    <w:rsid w:val="005A1835"/>
    <w:rsid w:val="005B28E8"/>
    <w:rsid w:val="00610F3A"/>
    <w:rsid w:val="0062202D"/>
    <w:rsid w:val="006A61D7"/>
    <w:rsid w:val="006F548D"/>
    <w:rsid w:val="00791943"/>
    <w:rsid w:val="007B07CF"/>
    <w:rsid w:val="007D0587"/>
    <w:rsid w:val="00807B7B"/>
    <w:rsid w:val="00834DC1"/>
    <w:rsid w:val="00885258"/>
    <w:rsid w:val="009534EF"/>
    <w:rsid w:val="0097545D"/>
    <w:rsid w:val="00980DB4"/>
    <w:rsid w:val="00983371"/>
    <w:rsid w:val="009915BE"/>
    <w:rsid w:val="009B3EAD"/>
    <w:rsid w:val="009C0374"/>
    <w:rsid w:val="00C02F25"/>
    <w:rsid w:val="00D21C76"/>
    <w:rsid w:val="00D24DF4"/>
    <w:rsid w:val="00D32178"/>
    <w:rsid w:val="00DB1E9C"/>
    <w:rsid w:val="00DD1D2A"/>
    <w:rsid w:val="00E102AE"/>
    <w:rsid w:val="00E35E6C"/>
    <w:rsid w:val="00E52B0B"/>
    <w:rsid w:val="00E57260"/>
    <w:rsid w:val="00EC5FDB"/>
    <w:rsid w:val="00EE481D"/>
    <w:rsid w:val="00F00F35"/>
    <w:rsid w:val="00F01EE2"/>
    <w:rsid w:val="00F27960"/>
    <w:rsid w:val="00F37BA8"/>
    <w:rsid w:val="00F45636"/>
    <w:rsid w:val="00FB4518"/>
    <w:rsid w:val="00FD753E"/>
    <w:rsid w:val="00FD7EE9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334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n-GB" w:eastAsia="zh-CN" w:bidi="ar-SA"/>
      </w:rPr>
    </w:rPrDefault>
    <w:pPrDefault>
      <w:pPr>
        <w:spacing w:after="120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6C"/>
    <w:pPr>
      <w:spacing w:after="0"/>
      <w:ind w:left="0" w:firstLine="0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BD8"/>
    <w:pPr>
      <w:numPr>
        <w:numId w:val="5"/>
      </w:numPr>
      <w:ind w:left="357" w:hanging="357"/>
      <w:outlineLvl w:val="0"/>
    </w:pPr>
    <w:rPr>
      <w:b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0FE"/>
    <w:pPr>
      <w:numPr>
        <w:ilvl w:val="1"/>
        <w:numId w:val="5"/>
      </w:numPr>
      <w:spacing w:before="200" w:after="60"/>
      <w:outlineLvl w:val="1"/>
    </w:pPr>
    <w:rPr>
      <w:b/>
      <w:sz w:val="28"/>
      <w:lang w:eastAsia="zh-C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970FE"/>
    <w:pPr>
      <w:numPr>
        <w:ilvl w:val="2"/>
        <w:numId w:val="2"/>
      </w:numPr>
      <w:ind w:left="709" w:hanging="709"/>
      <w:outlineLvl w:val="2"/>
    </w:pPr>
    <w:rPr>
      <w:sz w:val="24"/>
    </w:rPr>
  </w:style>
  <w:style w:type="paragraph" w:styleId="Heading4">
    <w:name w:val="heading 4"/>
    <w:aliases w:val="Bullets 1"/>
    <w:basedOn w:val="Normal"/>
    <w:next w:val="Normal"/>
    <w:link w:val="Heading4Char"/>
    <w:uiPriority w:val="9"/>
    <w:unhideWhenUsed/>
    <w:qFormat/>
    <w:rsid w:val="004970FE"/>
    <w:pPr>
      <w:numPr>
        <w:numId w:val="3"/>
      </w:numPr>
      <w:spacing w:line="340" w:lineRule="exact"/>
      <w:contextualSpacing/>
      <w:outlineLvl w:val="3"/>
    </w:pPr>
  </w:style>
  <w:style w:type="paragraph" w:styleId="Heading5">
    <w:name w:val="heading 5"/>
    <w:aliases w:val="Bullets 2"/>
    <w:basedOn w:val="Heading4"/>
    <w:next w:val="Normal"/>
    <w:link w:val="Heading5Char"/>
    <w:uiPriority w:val="9"/>
    <w:unhideWhenUsed/>
    <w:qFormat/>
    <w:rsid w:val="004970FE"/>
    <w:pPr>
      <w:numPr>
        <w:numId w:val="0"/>
      </w:numPr>
      <w:spacing w:line="300" w:lineRule="exact"/>
      <w:ind w:left="567" w:hanging="567"/>
      <w:outlineLvl w:val="4"/>
    </w:pPr>
  </w:style>
  <w:style w:type="paragraph" w:styleId="Heading6">
    <w:name w:val="heading 6"/>
    <w:aliases w:val="(a)  List"/>
    <w:basedOn w:val="Heading5"/>
    <w:next w:val="Normal"/>
    <w:link w:val="Heading6Char"/>
    <w:uiPriority w:val="9"/>
    <w:unhideWhenUsed/>
    <w:qFormat/>
    <w:rsid w:val="004970FE"/>
    <w:pPr>
      <w:spacing w:line="240" w:lineRule="auto"/>
      <w:contextualSpacing w:val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D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D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D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FD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B3EAD"/>
  </w:style>
  <w:style w:type="character" w:customStyle="1" w:styleId="FooterChar">
    <w:name w:val="Footer Char"/>
    <w:basedOn w:val="DefaultParagraphFont"/>
    <w:link w:val="Footer"/>
    <w:uiPriority w:val="99"/>
    <w:rsid w:val="009B3EAD"/>
  </w:style>
  <w:style w:type="paragraph" w:styleId="Header">
    <w:name w:val="header"/>
    <w:basedOn w:val="Normal"/>
    <w:link w:val="HeaderChar"/>
    <w:uiPriority w:val="99"/>
    <w:unhideWhenUsed/>
    <w:rsid w:val="00544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F3C"/>
  </w:style>
  <w:style w:type="numbering" w:customStyle="1" w:styleId="Bullets">
    <w:name w:val="Bullets"/>
    <w:uiPriority w:val="99"/>
    <w:rsid w:val="000A6E2C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970FE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6BD8"/>
    <w:rPr>
      <w:b/>
    </w:rPr>
  </w:style>
  <w:style w:type="character" w:customStyle="1" w:styleId="Heading4Char">
    <w:name w:val="Heading 4 Char"/>
    <w:aliases w:val="Bullets 1 Char"/>
    <w:basedOn w:val="DefaultParagraphFont"/>
    <w:link w:val="Heading4"/>
    <w:uiPriority w:val="9"/>
    <w:rsid w:val="004970FE"/>
    <w:rPr>
      <w:lang w:eastAsia="en-US"/>
    </w:rPr>
  </w:style>
  <w:style w:type="character" w:customStyle="1" w:styleId="Heading5Char">
    <w:name w:val="Heading 5 Char"/>
    <w:aliases w:val="Bullets 2 Char"/>
    <w:basedOn w:val="DefaultParagraphFont"/>
    <w:link w:val="Heading5"/>
    <w:uiPriority w:val="9"/>
    <w:rsid w:val="004970FE"/>
    <w:rPr>
      <w:lang w:eastAsia="en-US"/>
    </w:rPr>
  </w:style>
  <w:style w:type="character" w:customStyle="1" w:styleId="Heading6Char">
    <w:name w:val="Heading 6 Char"/>
    <w:aliases w:val="(a)  List Char"/>
    <w:basedOn w:val="DefaultParagraphFont"/>
    <w:link w:val="Heading6"/>
    <w:uiPriority w:val="9"/>
    <w:rsid w:val="004970FE"/>
    <w:rPr>
      <w:lang w:eastAsia="en-US"/>
    </w:rPr>
  </w:style>
  <w:style w:type="paragraph" w:styleId="NoSpacing">
    <w:name w:val="No Spacing"/>
    <w:uiPriority w:val="1"/>
    <w:qFormat/>
    <w:rsid w:val="004970FE"/>
    <w:pPr>
      <w:spacing w:after="0"/>
      <w:ind w:left="0" w:firstLine="0"/>
    </w:pPr>
  </w:style>
  <w:style w:type="character" w:customStyle="1" w:styleId="Heading3Char">
    <w:name w:val="Heading 3 Char"/>
    <w:basedOn w:val="DefaultParagraphFont"/>
    <w:link w:val="Heading3"/>
    <w:uiPriority w:val="9"/>
    <w:rsid w:val="004970FE"/>
    <w:rPr>
      <w:b/>
    </w:rPr>
  </w:style>
  <w:style w:type="paragraph" w:customStyle="1" w:styleId="List2">
    <w:name w:val="List2"/>
    <w:basedOn w:val="Normal"/>
    <w:link w:val="List2Char"/>
    <w:qFormat/>
    <w:rsid w:val="004970FE"/>
    <w:pPr>
      <w:ind w:left="360" w:hanging="360"/>
    </w:pPr>
  </w:style>
  <w:style w:type="character" w:customStyle="1" w:styleId="List2Char">
    <w:name w:val="List2 Char"/>
    <w:basedOn w:val="DefaultParagraphFont"/>
    <w:link w:val="List2"/>
    <w:rsid w:val="004970FE"/>
    <w:rPr>
      <w:lang w:eastAsia="en-US"/>
    </w:rPr>
  </w:style>
  <w:style w:type="numbering" w:customStyle="1" w:styleId="GDBa">
    <w:name w:val="GDB (a)"/>
    <w:uiPriority w:val="99"/>
    <w:rsid w:val="004970FE"/>
    <w:pPr>
      <w:numPr>
        <w:numId w:val="4"/>
      </w:numPr>
    </w:pPr>
  </w:style>
  <w:style w:type="table" w:styleId="TableGrid">
    <w:name w:val="Table Grid"/>
    <w:basedOn w:val="TableNormal"/>
    <w:uiPriority w:val="59"/>
    <w:rsid w:val="00D321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3217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406B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BD8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3D61"/>
  </w:style>
  <w:style w:type="paragraph" w:styleId="BlockText">
    <w:name w:val="Block Text"/>
    <w:basedOn w:val="Normal"/>
    <w:uiPriority w:val="99"/>
    <w:semiHidden/>
    <w:unhideWhenUsed/>
    <w:rsid w:val="00033D6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33D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3D61"/>
    <w:rPr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3D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3D61"/>
    <w:rPr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33D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3D61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3D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3D61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3D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3D61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3D6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3D61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3D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3D61"/>
    <w:rPr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3D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3D61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3D61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33D6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3D61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D6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D61"/>
    <w:rPr>
      <w:b/>
      <w:bCs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3D61"/>
  </w:style>
  <w:style w:type="character" w:customStyle="1" w:styleId="DateChar">
    <w:name w:val="Date Char"/>
    <w:basedOn w:val="DefaultParagraphFont"/>
    <w:link w:val="Date"/>
    <w:uiPriority w:val="99"/>
    <w:semiHidden/>
    <w:rsid w:val="00033D61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3D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3D61"/>
    <w:rPr>
      <w:rFonts w:ascii="Tahoma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033D61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033D61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3D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3D61"/>
    <w:rPr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033D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33D6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D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D61"/>
    <w:rPr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D6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D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D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3D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3D61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3D6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3D61"/>
    <w:rPr>
      <w:rFonts w:ascii="Consolas" w:hAnsi="Consolas" w:cs="Consolas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33D6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3D6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3D6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3D6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3D6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3D6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3D6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3D6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3D6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33D6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3D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3D61"/>
    <w:rPr>
      <w:b/>
      <w:bCs/>
      <w:i/>
      <w:iCs/>
      <w:color w:val="4F81BD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033D61"/>
    <w:pPr>
      <w:ind w:left="283" w:hanging="283"/>
      <w:contextualSpacing/>
    </w:pPr>
  </w:style>
  <w:style w:type="paragraph" w:styleId="List20">
    <w:name w:val="List 2"/>
    <w:basedOn w:val="Normal"/>
    <w:uiPriority w:val="99"/>
    <w:semiHidden/>
    <w:unhideWhenUsed/>
    <w:rsid w:val="00033D6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3D6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3D6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3D6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33D6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3D6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3D6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3D6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3D61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33D6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3D6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3D6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3D6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3D6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33D61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3D61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3D61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3D61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3D61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33D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0" w:firstLine="0"/>
    </w:pPr>
    <w:rPr>
      <w:rFonts w:ascii="Consolas" w:hAnsi="Consolas" w:cs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3D61"/>
    <w:rPr>
      <w:rFonts w:ascii="Consolas" w:hAnsi="Consolas" w:cs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3D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3D61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33D6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033D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3D6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3D61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3D6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3D61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33D6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3D61"/>
    <w:rPr>
      <w:i/>
      <w:iCs/>
      <w:color w:val="000000" w:themeColor="text1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3D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3D61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33D6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3D61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D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3D61"/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33D6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3D61"/>
  </w:style>
  <w:style w:type="paragraph" w:styleId="Title">
    <w:name w:val="Title"/>
    <w:basedOn w:val="Normal"/>
    <w:next w:val="Normal"/>
    <w:link w:val="TitleChar"/>
    <w:uiPriority w:val="10"/>
    <w:qFormat/>
    <w:rsid w:val="00033D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D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033D6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3D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3D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3D6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3D6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3D6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3D6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3D6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3D6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3D6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D61"/>
    <w:pPr>
      <w:keepNext/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CFF1-0E64-4994-A576-4C6E0B3CB71E}"/>
      </w:docPartPr>
      <w:docPartBody>
        <w:p w:rsidR="00492E74" w:rsidRDefault="00F1619D"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C3A3ED6A0BCB4DF0B5B86FBCBD35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4AD7-7098-45BE-BDB0-95E701784659}"/>
      </w:docPartPr>
      <w:docPartBody>
        <w:p w:rsidR="00492E74" w:rsidRDefault="00D61992" w:rsidP="00D61992">
          <w:pPr>
            <w:pStyle w:val="C3A3ED6A0BCB4DF0B5B86FBCBD35410725"/>
          </w:pPr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EFC54145E3A14267A560621EF6E6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8718-B8F6-47E6-BF3C-911A153CAF81}"/>
      </w:docPartPr>
      <w:docPartBody>
        <w:p w:rsidR="00492E74" w:rsidRDefault="00D61992" w:rsidP="00D61992">
          <w:pPr>
            <w:pStyle w:val="EFC54145E3A14267A560621EF6E6640A24"/>
          </w:pPr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9AA9FB37486D4F43A5084740A05C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1CA1D-F7C9-4FB5-9041-C936E01625C8}"/>
      </w:docPartPr>
      <w:docPartBody>
        <w:p w:rsidR="00492E74" w:rsidRDefault="00D61992" w:rsidP="00D61992">
          <w:pPr>
            <w:pStyle w:val="9AA9FB37486D4F43A5084740A05C450724"/>
          </w:pPr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E82D86E7B18947509364A798CC6C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B1F1C-5747-49D1-937B-23AC36B561C3}"/>
      </w:docPartPr>
      <w:docPartBody>
        <w:p w:rsidR="00492E74" w:rsidRDefault="00D61992" w:rsidP="00D61992">
          <w:pPr>
            <w:pStyle w:val="E82D86E7B18947509364A798CC6C805024"/>
          </w:pPr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395B64346F8A4E94A0080F6CA80F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5E92F-984A-4EB9-8E51-541744B47890}"/>
      </w:docPartPr>
      <w:docPartBody>
        <w:p w:rsidR="00492E74" w:rsidRDefault="00D61992" w:rsidP="00D61992">
          <w:pPr>
            <w:pStyle w:val="395B64346F8A4E94A0080F6CA80F5C9724"/>
          </w:pPr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6513E5AF246647879FBBFE83F84E3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5567-31CE-4609-8D08-AE4739751417}"/>
      </w:docPartPr>
      <w:docPartBody>
        <w:p w:rsidR="00492E74" w:rsidRDefault="00D61992" w:rsidP="00D61992">
          <w:pPr>
            <w:pStyle w:val="6513E5AF246647879FBBFE83F84E39C124"/>
          </w:pPr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5E5523EC48D844A59BD0C785D623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52846-5A95-4145-AB9B-F89A17FE1A6C}"/>
      </w:docPartPr>
      <w:docPartBody>
        <w:p w:rsidR="003D151E" w:rsidRDefault="00D61992" w:rsidP="00D61992">
          <w:pPr>
            <w:pStyle w:val="5E5523EC48D844A59BD0C785D6238E6D18"/>
          </w:pPr>
          <w:r w:rsidRPr="00FF416C">
            <w:rPr>
              <w:rStyle w:val="PlaceholderText"/>
            </w:rPr>
            <w:t>Click here to enter text.</w:t>
          </w:r>
        </w:p>
      </w:docPartBody>
    </w:docPart>
    <w:docPart>
      <w:docPartPr>
        <w:name w:val="B8DCCA46505342FF967F84F99CD0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D735-7674-4B75-BD8A-5B510BAFB163}"/>
      </w:docPartPr>
      <w:docPartBody>
        <w:p w:rsidR="003D151E" w:rsidRDefault="00D61992" w:rsidP="00D61992">
          <w:pPr>
            <w:pStyle w:val="B8DCCA46505342FF967F84F99CD00B7718"/>
          </w:pPr>
          <w:r w:rsidRPr="00FF41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19D"/>
    <w:rsid w:val="00061188"/>
    <w:rsid w:val="000C01F8"/>
    <w:rsid w:val="00211F66"/>
    <w:rsid w:val="003258E9"/>
    <w:rsid w:val="00367045"/>
    <w:rsid w:val="003D151E"/>
    <w:rsid w:val="003E646D"/>
    <w:rsid w:val="00487509"/>
    <w:rsid w:val="00492E74"/>
    <w:rsid w:val="004A5DDD"/>
    <w:rsid w:val="0082720C"/>
    <w:rsid w:val="009A5F0B"/>
    <w:rsid w:val="00BA7808"/>
    <w:rsid w:val="00BE5E43"/>
    <w:rsid w:val="00D61955"/>
    <w:rsid w:val="00D61992"/>
    <w:rsid w:val="00E06A4A"/>
    <w:rsid w:val="00F1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992"/>
    <w:rPr>
      <w:color w:val="808080"/>
    </w:rPr>
  </w:style>
  <w:style w:type="paragraph" w:customStyle="1" w:styleId="5AFE594ABDE4464B927A38AB00545313">
    <w:name w:val="5AFE594ABDE4464B927A38AB0054531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323A627EFAE4992A88DF7240E2488F7">
    <w:name w:val="5323A627EFAE4992A88DF7240E2488F7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D95E6D38C36941EDA73B3DD168A3A332">
    <w:name w:val="D95E6D38C36941EDA73B3DD168A3A33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DEE11A700BD48549026D798A10C6BF5">
    <w:name w:val="5DEE11A700BD48549026D798A10C6BF5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B701B886C634EA7910E026FCD4162D4">
    <w:name w:val="CB701B886C634EA7910E026FCD4162D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0898B141894943AB913764272C84D589">
    <w:name w:val="0898B141894943AB913764272C84D589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0AADB6CEDE8541E3B797831CA9AF401D">
    <w:name w:val="0AADB6CEDE8541E3B797831CA9AF401D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">
    <w:name w:val="C3A3ED6A0BCB4DF0B5B86FBCBD354107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323A627EFAE4992A88DF7240E2488F71">
    <w:name w:val="5323A627EFAE4992A88DF7240E2488F7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D95E6D38C36941EDA73B3DD168A3A3321">
    <w:name w:val="D95E6D38C36941EDA73B3DD168A3A332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DEE11A700BD48549026D798A10C6BF51">
    <w:name w:val="5DEE11A700BD48549026D798A10C6BF5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B701B886C634EA7910E026FCD4162D41">
    <w:name w:val="CB701B886C634EA7910E026FCD4162D4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0898B141894943AB913764272C84D5891">
    <w:name w:val="0898B141894943AB913764272C84D589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0AADB6CEDE8541E3B797831CA9AF401D1">
    <w:name w:val="0AADB6CEDE8541E3B797831CA9AF401D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">
    <w:name w:val="C3A3ED6A0BCB4DF0B5B86FBCBD354107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2">
    <w:name w:val="C3A3ED6A0BCB4DF0B5B86FBCBD354107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">
    <w:name w:val="EFC54145E3A14267A560621EF6E6640A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">
    <w:name w:val="9AA9FB37486D4F43A5084740A05C4507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">
    <w:name w:val="E82D86E7B18947509364A798CC6C8050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">
    <w:name w:val="395B64346F8A4E94A0080F6CA80F5C97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">
    <w:name w:val="6513E5AF246647879FBBFE83F84E39C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">
    <w:name w:val="C0063D8A5BC94855AD0C37F0F2E10EFE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">
    <w:name w:val="EFC54145E3A14267A560621EF6E6640A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">
    <w:name w:val="9AA9FB37486D4F43A5084740A05C4507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">
    <w:name w:val="E82D86E7B18947509364A798CC6C8050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">
    <w:name w:val="395B64346F8A4E94A0080F6CA80F5C97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">
    <w:name w:val="6513E5AF246647879FBBFE83F84E39C1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">
    <w:name w:val="C0063D8A5BC94855AD0C37F0F2E10EFE1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3">
    <w:name w:val="C3A3ED6A0BCB4DF0B5B86FBCBD354107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2">
    <w:name w:val="EFC54145E3A14267A560621EF6E6640A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2">
    <w:name w:val="9AA9FB37486D4F43A5084740A05C4507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2">
    <w:name w:val="E82D86E7B18947509364A798CC6C8050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2">
    <w:name w:val="395B64346F8A4E94A0080F6CA80F5C97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2">
    <w:name w:val="6513E5AF246647879FBBFE83F84E39C1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2">
    <w:name w:val="C0063D8A5BC94855AD0C37F0F2E10EFE2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4">
    <w:name w:val="C3A3ED6A0BCB4DF0B5B86FBCBD354107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3">
    <w:name w:val="EFC54145E3A14267A560621EF6E6640A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3">
    <w:name w:val="9AA9FB37486D4F43A5084740A05C4507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3">
    <w:name w:val="E82D86E7B18947509364A798CC6C8050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3">
    <w:name w:val="395B64346F8A4E94A0080F6CA80F5C97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3">
    <w:name w:val="6513E5AF246647879FBBFE83F84E39C1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3">
    <w:name w:val="C0063D8A5BC94855AD0C37F0F2E10EFE3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5">
    <w:name w:val="C3A3ED6A0BCB4DF0B5B86FBCBD3541075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4">
    <w:name w:val="EFC54145E3A14267A560621EF6E6640A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4">
    <w:name w:val="9AA9FB37486D4F43A5084740A05C4507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4">
    <w:name w:val="E82D86E7B18947509364A798CC6C8050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4">
    <w:name w:val="395B64346F8A4E94A0080F6CA80F5C97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4">
    <w:name w:val="6513E5AF246647879FBBFE83F84E39C1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4">
    <w:name w:val="C0063D8A5BC94855AD0C37F0F2E10EFE4"/>
    <w:rsid w:val="00F1619D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6">
    <w:name w:val="C3A3ED6A0BCB4DF0B5B86FBCBD3541076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5">
    <w:name w:val="EFC54145E3A14267A560621EF6E6640A5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5">
    <w:name w:val="9AA9FB37486D4F43A5084740A05C45075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5">
    <w:name w:val="E82D86E7B18947509364A798CC6C80505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5">
    <w:name w:val="395B64346F8A4E94A0080F6CA80F5C975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5">
    <w:name w:val="6513E5AF246647879FBBFE83F84E39C15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5">
    <w:name w:val="C0063D8A5BC94855AD0C37F0F2E10EFE5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">
    <w:name w:val="5E5523EC48D844A59BD0C785D6238E6D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">
    <w:name w:val="B8DCCA46505342FF967F84F99CD00B77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7">
    <w:name w:val="C3A3ED6A0BCB4DF0B5B86FBCBD3541077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6">
    <w:name w:val="EFC54145E3A14267A560621EF6E6640A6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6">
    <w:name w:val="9AA9FB37486D4F43A5084740A05C45076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6">
    <w:name w:val="E82D86E7B18947509364A798CC6C80506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6">
    <w:name w:val="395B64346F8A4E94A0080F6CA80F5C976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6">
    <w:name w:val="6513E5AF246647879FBBFE83F84E39C16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6">
    <w:name w:val="C0063D8A5BC94855AD0C37F0F2E10EFE6"/>
    <w:rsid w:val="0048750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">
    <w:name w:val="5E5523EC48D844A59BD0C785D6238E6D1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">
    <w:name w:val="B8DCCA46505342FF967F84F99CD00B771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8">
    <w:name w:val="C3A3ED6A0BCB4DF0B5B86FBCBD3541078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7">
    <w:name w:val="EFC54145E3A14267A560621EF6E6640A7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7">
    <w:name w:val="9AA9FB37486D4F43A5084740A05C45077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7">
    <w:name w:val="E82D86E7B18947509364A798CC6C80507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7">
    <w:name w:val="395B64346F8A4E94A0080F6CA80F5C977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7">
    <w:name w:val="6513E5AF246647879FBBFE83F84E39C17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7">
    <w:name w:val="C0063D8A5BC94855AD0C37F0F2E10EFE7"/>
    <w:rsid w:val="003D151E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2">
    <w:name w:val="5E5523EC48D844A59BD0C785D6238E6D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2">
    <w:name w:val="B8DCCA46505342FF967F84F99CD00B77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9">
    <w:name w:val="C3A3ED6A0BCB4DF0B5B86FBCBD3541079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8">
    <w:name w:val="EFC54145E3A14267A560621EF6E6640A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8">
    <w:name w:val="9AA9FB37486D4F43A5084740A05C4507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8">
    <w:name w:val="E82D86E7B18947509364A798CC6C8050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8">
    <w:name w:val="395B64346F8A4E94A0080F6CA80F5C97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8">
    <w:name w:val="6513E5AF246647879FBBFE83F84E39C1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8">
    <w:name w:val="C0063D8A5BC94855AD0C37F0F2E10EFE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3">
    <w:name w:val="5E5523EC48D844A59BD0C785D6238E6D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3">
    <w:name w:val="B8DCCA46505342FF967F84F99CD00B77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0">
    <w:name w:val="C3A3ED6A0BCB4DF0B5B86FBCBD35410710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9">
    <w:name w:val="EFC54145E3A14267A560621EF6E6640A9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9">
    <w:name w:val="9AA9FB37486D4F43A5084740A05C45079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9">
    <w:name w:val="E82D86E7B18947509364A798CC6C80509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9">
    <w:name w:val="395B64346F8A4E94A0080F6CA80F5C979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9">
    <w:name w:val="6513E5AF246647879FBBFE83F84E39C19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9">
    <w:name w:val="C0063D8A5BC94855AD0C37F0F2E10EFE9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4">
    <w:name w:val="5E5523EC48D844A59BD0C785D6238E6D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4">
    <w:name w:val="B8DCCA46505342FF967F84F99CD00B77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1">
    <w:name w:val="C3A3ED6A0BCB4DF0B5B86FBCBD35410711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0">
    <w:name w:val="EFC54145E3A14267A560621EF6E6640A10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0">
    <w:name w:val="9AA9FB37486D4F43A5084740A05C450710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0">
    <w:name w:val="E82D86E7B18947509364A798CC6C805010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0">
    <w:name w:val="395B64346F8A4E94A0080F6CA80F5C9710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0">
    <w:name w:val="6513E5AF246647879FBBFE83F84E39C110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0">
    <w:name w:val="C0063D8A5BC94855AD0C37F0F2E10EFE10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5">
    <w:name w:val="5E5523EC48D844A59BD0C785D6238E6D5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5">
    <w:name w:val="B8DCCA46505342FF967F84F99CD00B775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2">
    <w:name w:val="C3A3ED6A0BCB4DF0B5B86FBCBD3541071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1">
    <w:name w:val="EFC54145E3A14267A560621EF6E6640A11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1">
    <w:name w:val="9AA9FB37486D4F43A5084740A05C450711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1">
    <w:name w:val="E82D86E7B18947509364A798CC6C805011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1">
    <w:name w:val="395B64346F8A4E94A0080F6CA80F5C9711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1">
    <w:name w:val="6513E5AF246647879FBBFE83F84E39C111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1">
    <w:name w:val="C0063D8A5BC94855AD0C37F0F2E10EFE11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6">
    <w:name w:val="5E5523EC48D844A59BD0C785D6238E6D6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6">
    <w:name w:val="B8DCCA46505342FF967F84F99CD00B776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3">
    <w:name w:val="C3A3ED6A0BCB4DF0B5B86FBCBD3541071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2">
    <w:name w:val="EFC54145E3A14267A560621EF6E6640A1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2">
    <w:name w:val="9AA9FB37486D4F43A5084740A05C45071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2">
    <w:name w:val="E82D86E7B18947509364A798CC6C80501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2">
    <w:name w:val="395B64346F8A4E94A0080F6CA80F5C971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2">
    <w:name w:val="6513E5AF246647879FBBFE83F84E39C11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2">
    <w:name w:val="C0063D8A5BC94855AD0C37F0F2E10EFE12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7">
    <w:name w:val="5E5523EC48D844A59BD0C785D6238E6D7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7">
    <w:name w:val="B8DCCA46505342FF967F84F99CD00B777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4">
    <w:name w:val="C3A3ED6A0BCB4DF0B5B86FBCBD3541071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3">
    <w:name w:val="EFC54145E3A14267A560621EF6E6640A1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3">
    <w:name w:val="9AA9FB37486D4F43A5084740A05C45071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3">
    <w:name w:val="E82D86E7B18947509364A798CC6C80501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3">
    <w:name w:val="395B64346F8A4E94A0080F6CA80F5C971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3">
    <w:name w:val="6513E5AF246647879FBBFE83F84E39C11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3">
    <w:name w:val="C0063D8A5BC94855AD0C37F0F2E10EFE13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8">
    <w:name w:val="5E5523EC48D844A59BD0C785D6238E6D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8">
    <w:name w:val="B8DCCA46505342FF967F84F99CD00B778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5">
    <w:name w:val="C3A3ED6A0BCB4DF0B5B86FBCBD35410715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4">
    <w:name w:val="EFC54145E3A14267A560621EF6E6640A1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4">
    <w:name w:val="9AA9FB37486D4F43A5084740A05C45071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4">
    <w:name w:val="E82D86E7B18947509364A798CC6C80501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4">
    <w:name w:val="395B64346F8A4E94A0080F6CA80F5C971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4">
    <w:name w:val="6513E5AF246647879FBBFE83F84E39C11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4">
    <w:name w:val="C0063D8A5BC94855AD0C37F0F2E10EFE14"/>
    <w:rsid w:val="000C01F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9">
    <w:name w:val="5E5523EC48D844A59BD0C785D6238E6D9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9">
    <w:name w:val="B8DCCA46505342FF967F84F99CD00B779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6">
    <w:name w:val="C3A3ED6A0BCB4DF0B5B86FBCBD35410716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5">
    <w:name w:val="EFC54145E3A14267A560621EF6E6640A15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5">
    <w:name w:val="9AA9FB37486D4F43A5084740A05C450715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5">
    <w:name w:val="E82D86E7B18947509364A798CC6C805015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5">
    <w:name w:val="395B64346F8A4E94A0080F6CA80F5C9715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5">
    <w:name w:val="6513E5AF246647879FBBFE83F84E39C115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5">
    <w:name w:val="C0063D8A5BC94855AD0C37F0F2E10EFE15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0">
    <w:name w:val="5E5523EC48D844A59BD0C785D6238E6D10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0">
    <w:name w:val="B8DCCA46505342FF967F84F99CD00B7710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7">
    <w:name w:val="C3A3ED6A0BCB4DF0B5B86FBCBD35410717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6">
    <w:name w:val="EFC54145E3A14267A560621EF6E6640A16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6">
    <w:name w:val="9AA9FB37486D4F43A5084740A05C450716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6">
    <w:name w:val="E82D86E7B18947509364A798CC6C805016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6">
    <w:name w:val="395B64346F8A4E94A0080F6CA80F5C9716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6">
    <w:name w:val="6513E5AF246647879FBBFE83F84E39C116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6">
    <w:name w:val="C0063D8A5BC94855AD0C37F0F2E10EFE16"/>
    <w:rsid w:val="00211F66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1">
    <w:name w:val="5E5523EC48D844A59BD0C785D6238E6D11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1">
    <w:name w:val="B8DCCA46505342FF967F84F99CD00B7711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8">
    <w:name w:val="C3A3ED6A0BCB4DF0B5B86FBCBD35410718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7">
    <w:name w:val="EFC54145E3A14267A560621EF6E6640A17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7">
    <w:name w:val="9AA9FB37486D4F43A5084740A05C450717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7">
    <w:name w:val="E82D86E7B18947509364A798CC6C805017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7">
    <w:name w:val="395B64346F8A4E94A0080F6CA80F5C9717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7">
    <w:name w:val="6513E5AF246647879FBBFE83F84E39C117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7">
    <w:name w:val="C0063D8A5BC94855AD0C37F0F2E10EFE17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2">
    <w:name w:val="5E5523EC48D844A59BD0C785D6238E6D12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2">
    <w:name w:val="B8DCCA46505342FF967F84F99CD00B7712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19">
    <w:name w:val="C3A3ED6A0BCB4DF0B5B86FBCBD35410719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8">
    <w:name w:val="EFC54145E3A14267A560621EF6E6640A18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8">
    <w:name w:val="9AA9FB37486D4F43A5084740A05C450718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8">
    <w:name w:val="E82D86E7B18947509364A798CC6C805018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8">
    <w:name w:val="395B64346F8A4E94A0080F6CA80F5C9718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8">
    <w:name w:val="6513E5AF246647879FBBFE83F84E39C118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8">
    <w:name w:val="C0063D8A5BC94855AD0C37F0F2E10EFE18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3">
    <w:name w:val="5E5523EC48D844A59BD0C785D6238E6D13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3">
    <w:name w:val="B8DCCA46505342FF967F84F99CD00B7713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20">
    <w:name w:val="C3A3ED6A0BCB4DF0B5B86FBCBD35410720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19">
    <w:name w:val="EFC54145E3A14267A560621EF6E6640A19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19">
    <w:name w:val="9AA9FB37486D4F43A5084740A05C450719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19">
    <w:name w:val="E82D86E7B18947509364A798CC6C805019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19">
    <w:name w:val="395B64346F8A4E94A0080F6CA80F5C9719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19">
    <w:name w:val="6513E5AF246647879FBBFE83F84E39C119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19">
    <w:name w:val="C0063D8A5BC94855AD0C37F0F2E10EFE19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4">
    <w:name w:val="5E5523EC48D844A59BD0C785D6238E6D14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4">
    <w:name w:val="B8DCCA46505342FF967F84F99CD00B7714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21">
    <w:name w:val="C3A3ED6A0BCB4DF0B5B86FBCBD35410721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20">
    <w:name w:val="EFC54145E3A14267A560621EF6E6640A20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20">
    <w:name w:val="9AA9FB37486D4F43A5084740A05C450720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20">
    <w:name w:val="E82D86E7B18947509364A798CC6C805020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20">
    <w:name w:val="395B64346F8A4E94A0080F6CA80F5C9720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20">
    <w:name w:val="6513E5AF246647879FBBFE83F84E39C120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0063D8A5BC94855AD0C37F0F2E10EFE20">
    <w:name w:val="C0063D8A5BC94855AD0C37F0F2E10EFE20"/>
    <w:rsid w:val="003258E9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5">
    <w:name w:val="5E5523EC48D844A59BD0C785D6238E6D15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5">
    <w:name w:val="B8DCCA46505342FF967F84F99CD00B7715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22">
    <w:name w:val="C3A3ED6A0BCB4DF0B5B86FBCBD35410722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21">
    <w:name w:val="EFC54145E3A14267A560621EF6E6640A21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21">
    <w:name w:val="9AA9FB37486D4F43A5084740A05C450721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21">
    <w:name w:val="E82D86E7B18947509364A798CC6C805021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21">
    <w:name w:val="395B64346F8A4E94A0080F6CA80F5C9721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21">
    <w:name w:val="6513E5AF246647879FBBFE83F84E39C121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6">
    <w:name w:val="5E5523EC48D844A59BD0C785D6238E6D16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6">
    <w:name w:val="B8DCCA46505342FF967F84F99CD00B7716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23">
    <w:name w:val="C3A3ED6A0BCB4DF0B5B86FBCBD35410723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22">
    <w:name w:val="EFC54145E3A14267A560621EF6E6640A22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22">
    <w:name w:val="9AA9FB37486D4F43A5084740A05C450722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22">
    <w:name w:val="E82D86E7B18947509364A798CC6C805022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22">
    <w:name w:val="395B64346F8A4E94A0080F6CA80F5C9722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22">
    <w:name w:val="6513E5AF246647879FBBFE83F84E39C122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7">
    <w:name w:val="5E5523EC48D844A59BD0C785D6238E6D17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7">
    <w:name w:val="B8DCCA46505342FF967F84F99CD00B7717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24">
    <w:name w:val="C3A3ED6A0BCB4DF0B5B86FBCBD35410724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23">
    <w:name w:val="EFC54145E3A14267A560621EF6E6640A23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23">
    <w:name w:val="9AA9FB37486D4F43A5084740A05C450723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23">
    <w:name w:val="E82D86E7B18947509364A798CC6C805023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23">
    <w:name w:val="395B64346F8A4E94A0080F6CA80F5C9723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23">
    <w:name w:val="6513E5AF246647879FBBFE83F84E39C123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5E5523EC48D844A59BD0C785D6238E6D18">
    <w:name w:val="5E5523EC48D844A59BD0C785D6238E6D18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B8DCCA46505342FF967F84F99CD00B7718">
    <w:name w:val="B8DCCA46505342FF967F84F99CD00B7718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C3A3ED6A0BCB4DF0B5B86FBCBD35410725">
    <w:name w:val="C3A3ED6A0BCB4DF0B5B86FBCBD35410725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FC54145E3A14267A560621EF6E6640A24">
    <w:name w:val="EFC54145E3A14267A560621EF6E6640A24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9AA9FB37486D4F43A5084740A05C450724">
    <w:name w:val="9AA9FB37486D4F43A5084740A05C450724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E82D86E7B18947509364A798CC6C805024">
    <w:name w:val="E82D86E7B18947509364A798CC6C805024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395B64346F8A4E94A0080F6CA80F5C9724">
    <w:name w:val="395B64346F8A4E94A0080F6CA80F5C9724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customStyle="1" w:styleId="6513E5AF246647879FBBFE83F84E39C124">
    <w:name w:val="6513E5AF246647879FBBFE83F84E39C124"/>
    <w:rsid w:val="00D61992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C2B80-A060-2D48-9B40-15E1837E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5T16:29:00Z</dcterms:created>
  <dcterms:modified xsi:type="dcterms:W3CDTF">2019-11-15T16:29:00Z</dcterms:modified>
</cp:coreProperties>
</file>